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6E86" w14:textId="77777777" w:rsidR="00F63AB3" w:rsidRPr="00430681" w:rsidRDefault="00F63AB3" w:rsidP="00F63A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681">
        <w:rPr>
          <w:rFonts w:ascii="Times New Roman" w:hAnsi="Times New Roman" w:cs="Times New Roman"/>
          <w:b/>
          <w:sz w:val="26"/>
          <w:szCs w:val="26"/>
        </w:rPr>
        <w:t>LEADER Yaklaşımı Kapsamında - Yerel Kalkınma Stratejilerinin Uygulanması</w:t>
      </w:r>
    </w:p>
    <w:p w14:paraId="0E70C0C8" w14:textId="77777777" w:rsidR="00F63AB3" w:rsidRPr="00430681" w:rsidRDefault="00F63AB3" w:rsidP="00F63A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681">
        <w:rPr>
          <w:rFonts w:ascii="Times New Roman" w:hAnsi="Times New Roman" w:cs="Times New Roman"/>
          <w:b/>
          <w:sz w:val="26"/>
          <w:szCs w:val="26"/>
        </w:rPr>
        <w:t xml:space="preserve">“Yeni Yerel Eylem </w:t>
      </w:r>
      <w:proofErr w:type="spellStart"/>
      <w:r w:rsidRPr="00430681">
        <w:rPr>
          <w:rFonts w:ascii="Times New Roman" w:hAnsi="Times New Roman" w:cs="Times New Roman"/>
          <w:b/>
          <w:sz w:val="26"/>
          <w:szCs w:val="26"/>
        </w:rPr>
        <w:t>Grupları’na</w:t>
      </w:r>
      <w:proofErr w:type="spellEnd"/>
      <w:r w:rsidRPr="00430681">
        <w:rPr>
          <w:rFonts w:ascii="Times New Roman" w:hAnsi="Times New Roman" w:cs="Times New Roman"/>
          <w:b/>
          <w:sz w:val="26"/>
          <w:szCs w:val="26"/>
        </w:rPr>
        <w:t xml:space="preserve"> (YEG) Yönelik Farkındalık Oluşturma, Kapasite Geliştirme ve Yerel Kalkınma Stratejisi (YKS) Hazırlanması Projesi” İçin Kısa Dönemli Bağımsız “LEADER Proje Görevlisi (LPO)” İstihdam Edilecektir.</w:t>
      </w:r>
    </w:p>
    <w:p w14:paraId="56EC0187" w14:textId="77777777" w:rsidR="00F83D46" w:rsidRDefault="00F83D46" w:rsidP="004A1637">
      <w:pPr>
        <w:jc w:val="both"/>
        <w:rPr>
          <w:rFonts w:ascii="Times New Roman" w:hAnsi="Times New Roman" w:cs="Times New Roman"/>
        </w:rPr>
      </w:pPr>
    </w:p>
    <w:p w14:paraId="55C6F1FF" w14:textId="5FF3012D" w:rsidR="004A1637" w:rsidRPr="00430681" w:rsidRDefault="004A1637" w:rsidP="00F83D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AB adaylık sürecinde kırsal kalkınmanın yerelde yaşayan kırsal topluluklar aracılığıyla gerçekleştirilmesi ve bu toplulukların harekete geçirilmesi</w:t>
      </w:r>
      <w:r w:rsidR="00B962FE" w:rsidRPr="00430681">
        <w:rPr>
          <w:rFonts w:ascii="Times New Roman" w:hAnsi="Times New Roman" w:cs="Times New Roman"/>
          <w:sz w:val="24"/>
          <w:szCs w:val="24"/>
        </w:rPr>
        <w:t xml:space="preserve"> için </w:t>
      </w:r>
      <w:r w:rsidRPr="00430681">
        <w:rPr>
          <w:rFonts w:ascii="Times New Roman" w:hAnsi="Times New Roman" w:cs="Times New Roman"/>
          <w:sz w:val="24"/>
          <w:szCs w:val="24"/>
        </w:rPr>
        <w:t xml:space="preserve">AB’de LEADER yaklaşımı olarak bilinen bu </w:t>
      </w:r>
      <w:r w:rsidR="001C71C5" w:rsidRPr="00430681">
        <w:rPr>
          <w:rFonts w:ascii="Times New Roman" w:hAnsi="Times New Roman" w:cs="Times New Roman"/>
          <w:sz w:val="24"/>
          <w:szCs w:val="24"/>
        </w:rPr>
        <w:t>yöntem konusunda</w:t>
      </w:r>
      <w:r w:rsidR="00B962FE" w:rsidRPr="00430681">
        <w:rPr>
          <w:rFonts w:ascii="Times New Roman" w:hAnsi="Times New Roman" w:cs="Times New Roman"/>
          <w:sz w:val="24"/>
          <w:szCs w:val="24"/>
        </w:rPr>
        <w:t xml:space="preserve"> e</w:t>
      </w:r>
      <w:r w:rsidRPr="00430681">
        <w:rPr>
          <w:rFonts w:ascii="Times New Roman" w:hAnsi="Times New Roman" w:cs="Times New Roman"/>
          <w:sz w:val="24"/>
          <w:szCs w:val="24"/>
        </w:rPr>
        <w:t xml:space="preserve">ğitmek ve </w:t>
      </w:r>
      <w:r w:rsidR="003A05B5" w:rsidRPr="00430681">
        <w:rPr>
          <w:rFonts w:ascii="Times New Roman" w:hAnsi="Times New Roman" w:cs="Times New Roman"/>
          <w:sz w:val="24"/>
          <w:szCs w:val="24"/>
        </w:rPr>
        <w:t xml:space="preserve">“Yeni </w:t>
      </w:r>
      <w:proofErr w:type="spellStart"/>
      <w:r w:rsidR="003A05B5" w:rsidRPr="00430681">
        <w:rPr>
          <w:rFonts w:ascii="Times New Roman" w:hAnsi="Times New Roman" w:cs="Times New Roman"/>
          <w:sz w:val="24"/>
          <w:szCs w:val="24"/>
        </w:rPr>
        <w:t>YEG'lere</w:t>
      </w:r>
      <w:proofErr w:type="spellEnd"/>
      <w:r w:rsidR="003A05B5" w:rsidRPr="00430681">
        <w:rPr>
          <w:rFonts w:ascii="Times New Roman" w:hAnsi="Times New Roman" w:cs="Times New Roman"/>
          <w:sz w:val="24"/>
          <w:szCs w:val="24"/>
        </w:rPr>
        <w:t xml:space="preserve"> Yönelik Farkındalık Oluşturma, Kapasite Geliştirme ve YKS Hazırlanması Projesi” için kısa dönemli </w:t>
      </w:r>
      <w:r w:rsidRPr="00430681">
        <w:rPr>
          <w:rFonts w:ascii="Times New Roman" w:hAnsi="Times New Roman" w:cs="Times New Roman"/>
          <w:sz w:val="24"/>
          <w:szCs w:val="24"/>
        </w:rPr>
        <w:t xml:space="preserve">çalıştırılmak üzere </w:t>
      </w:r>
      <w:r w:rsidR="002F3D19" w:rsidRPr="00430681">
        <w:rPr>
          <w:rFonts w:ascii="Times New Roman" w:hAnsi="Times New Roman" w:cs="Times New Roman"/>
          <w:sz w:val="24"/>
          <w:szCs w:val="24"/>
        </w:rPr>
        <w:t>LEADER proje görevlisi a</w:t>
      </w:r>
      <w:r w:rsidRPr="00430681">
        <w:rPr>
          <w:rFonts w:ascii="Times New Roman" w:hAnsi="Times New Roman" w:cs="Times New Roman"/>
          <w:sz w:val="24"/>
          <w:szCs w:val="24"/>
        </w:rPr>
        <w:t xml:space="preserve">dayları belirlenecektir. Seçilen adaylar AB Kırsal Kalkınma Programı kapsamında desteklenen özel-kamu-sivil toplum (STK) ortaklı Yerel Kalkınma Gruplarının kurulması ve Yerel Kalkınma </w:t>
      </w:r>
      <w:r w:rsidR="00C43A78" w:rsidRPr="00430681">
        <w:rPr>
          <w:rFonts w:ascii="Times New Roman" w:hAnsi="Times New Roman" w:cs="Times New Roman"/>
          <w:sz w:val="24"/>
          <w:szCs w:val="24"/>
        </w:rPr>
        <w:t xml:space="preserve">Stratejilerinin yazılması </w:t>
      </w:r>
      <w:r w:rsidR="002224D3" w:rsidRPr="00430681">
        <w:rPr>
          <w:rFonts w:ascii="Times New Roman" w:hAnsi="Times New Roman" w:cs="Times New Roman"/>
          <w:sz w:val="24"/>
          <w:szCs w:val="24"/>
        </w:rPr>
        <w:t>konusunda eğitile</w:t>
      </w:r>
      <w:r w:rsidRPr="00430681">
        <w:rPr>
          <w:rFonts w:ascii="Times New Roman" w:hAnsi="Times New Roman" w:cs="Times New Roman"/>
          <w:sz w:val="24"/>
          <w:szCs w:val="24"/>
        </w:rPr>
        <w:t xml:space="preserve">ceklerdir. </w:t>
      </w:r>
      <w:r w:rsidR="002224D3" w:rsidRPr="00430681">
        <w:rPr>
          <w:rFonts w:ascii="Times New Roman" w:hAnsi="Times New Roman" w:cs="Times New Roman"/>
          <w:sz w:val="24"/>
          <w:szCs w:val="24"/>
        </w:rPr>
        <w:t>Adaylar e</w:t>
      </w:r>
      <w:r w:rsidRPr="00430681">
        <w:rPr>
          <w:rFonts w:ascii="Times New Roman" w:hAnsi="Times New Roman" w:cs="Times New Roman"/>
          <w:sz w:val="24"/>
          <w:szCs w:val="24"/>
        </w:rPr>
        <w:t xml:space="preserve">ğitim sonrasında AB Kırsal Kalkınma Programı </w:t>
      </w:r>
      <w:r w:rsidR="00CC39B5" w:rsidRPr="00430681">
        <w:rPr>
          <w:rFonts w:ascii="Times New Roman" w:hAnsi="Times New Roman" w:cs="Times New Roman"/>
          <w:sz w:val="24"/>
          <w:szCs w:val="24"/>
        </w:rPr>
        <w:t>kapsamın</w:t>
      </w:r>
      <w:r w:rsidR="001C71C5" w:rsidRPr="00430681">
        <w:rPr>
          <w:rFonts w:ascii="Times New Roman" w:hAnsi="Times New Roman" w:cs="Times New Roman"/>
          <w:sz w:val="24"/>
          <w:szCs w:val="24"/>
        </w:rPr>
        <w:t>da</w:t>
      </w:r>
      <w:r w:rsidRPr="00430681">
        <w:rPr>
          <w:rFonts w:ascii="Times New Roman" w:hAnsi="Times New Roman" w:cs="Times New Roman"/>
          <w:sz w:val="24"/>
          <w:szCs w:val="24"/>
        </w:rPr>
        <w:t xml:space="preserve"> yürütülecek olan </w:t>
      </w:r>
      <w:r w:rsidR="003A05B5" w:rsidRPr="00430681">
        <w:rPr>
          <w:rFonts w:ascii="Times New Roman" w:hAnsi="Times New Roman" w:cs="Times New Roman"/>
          <w:sz w:val="24"/>
          <w:szCs w:val="24"/>
        </w:rPr>
        <w:t xml:space="preserve">yukarıda adı geçen </w:t>
      </w:r>
      <w:r w:rsidRPr="00430681">
        <w:rPr>
          <w:rFonts w:ascii="Times New Roman" w:hAnsi="Times New Roman" w:cs="Times New Roman"/>
          <w:sz w:val="24"/>
          <w:szCs w:val="24"/>
        </w:rPr>
        <w:t xml:space="preserve">projede kısa dönemli bağımsız </w:t>
      </w:r>
      <w:r w:rsidR="002F3D19" w:rsidRPr="00430681">
        <w:rPr>
          <w:rFonts w:ascii="Times New Roman" w:hAnsi="Times New Roman" w:cs="Times New Roman"/>
          <w:sz w:val="24"/>
          <w:szCs w:val="24"/>
        </w:rPr>
        <w:t xml:space="preserve">LEADER proje görevlisi </w:t>
      </w:r>
      <w:r w:rsidRPr="00430681">
        <w:rPr>
          <w:rFonts w:ascii="Times New Roman" w:hAnsi="Times New Roman" w:cs="Times New Roman"/>
          <w:sz w:val="24"/>
          <w:szCs w:val="24"/>
        </w:rPr>
        <w:t xml:space="preserve">olarak çalıştırılacaktır. </w:t>
      </w:r>
      <w:r w:rsidR="00C43A78" w:rsidRPr="00430681">
        <w:rPr>
          <w:rFonts w:ascii="Times New Roman" w:hAnsi="Times New Roman" w:cs="Times New Roman"/>
          <w:sz w:val="24"/>
          <w:szCs w:val="24"/>
        </w:rPr>
        <w:t>Adayların temel nitelikleri</w:t>
      </w:r>
      <w:r w:rsidR="0035587F" w:rsidRPr="00430681">
        <w:rPr>
          <w:rFonts w:ascii="Times New Roman" w:hAnsi="Times New Roman" w:cs="Times New Roman"/>
          <w:sz w:val="24"/>
          <w:szCs w:val="24"/>
        </w:rPr>
        <w:t>;</w:t>
      </w:r>
    </w:p>
    <w:p w14:paraId="6695B0D0" w14:textId="45766F6A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Lisans diploması (En az 4 yıllık)</w:t>
      </w:r>
    </w:p>
    <w:p w14:paraId="17ACFF98" w14:textId="1D594D08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Bilgisayar kullanımı (Office uygulamaları, Word, Excel, Outlook, PowerPoint) </w:t>
      </w:r>
    </w:p>
    <w:p w14:paraId="62D63080" w14:textId="469F26A5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Yazılı doküman oluşturabilme becerisi (resmi yazı, mektup, bilgi notu, rapor vb.)</w:t>
      </w:r>
    </w:p>
    <w:p w14:paraId="4E0F86E0" w14:textId="740B34A9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Toplantı, eğitim, </w:t>
      </w:r>
      <w:proofErr w:type="spellStart"/>
      <w:r w:rsidRPr="00430681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430681">
        <w:rPr>
          <w:rFonts w:ascii="Times New Roman" w:hAnsi="Times New Roman" w:cs="Times New Roman"/>
          <w:sz w:val="24"/>
          <w:szCs w:val="24"/>
        </w:rPr>
        <w:t xml:space="preserve"> organizasyonu</w:t>
      </w:r>
    </w:p>
    <w:p w14:paraId="44B61A30" w14:textId="73F180DC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Farklı gruptan insanlarla birlikte çalışma, iletişim kurma, iş planlama ve analiz etme becerilerine sahip olmaları</w:t>
      </w:r>
    </w:p>
    <w:p w14:paraId="191782F9" w14:textId="5B011025" w:rsidR="00F63AB3" w:rsidRPr="00430681" w:rsidRDefault="00F63AB3" w:rsidP="00F63AB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Konaklama ve seyahate engel durumu olmamak </w:t>
      </w:r>
    </w:p>
    <w:p w14:paraId="451F4180" w14:textId="2CCF1695" w:rsidR="00F54AAC" w:rsidRPr="00430681" w:rsidRDefault="002F3D19" w:rsidP="00A01939">
      <w:pPr>
        <w:jc w:val="both"/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15 ile </w:t>
      </w:r>
      <w:r w:rsidR="00620D26" w:rsidRPr="00430681">
        <w:rPr>
          <w:rFonts w:ascii="Times New Roman" w:hAnsi="Times New Roman" w:cs="Times New Roman"/>
          <w:sz w:val="24"/>
          <w:szCs w:val="24"/>
        </w:rPr>
        <w:t>t</w:t>
      </w:r>
      <w:r w:rsidR="00F54AAC" w:rsidRPr="00430681">
        <w:rPr>
          <w:rFonts w:ascii="Times New Roman" w:hAnsi="Times New Roman" w:cs="Times New Roman"/>
          <w:sz w:val="24"/>
          <w:szCs w:val="24"/>
        </w:rPr>
        <w:t xml:space="preserve">oplam </w:t>
      </w:r>
      <w:r w:rsidR="003A05B5" w:rsidRPr="00430681">
        <w:rPr>
          <w:rFonts w:ascii="Times New Roman" w:hAnsi="Times New Roman" w:cs="Times New Roman"/>
          <w:sz w:val="24"/>
          <w:szCs w:val="24"/>
        </w:rPr>
        <w:t>96</w:t>
      </w:r>
      <w:r w:rsidR="00F54AAC" w:rsidRPr="00430681">
        <w:rPr>
          <w:rFonts w:ascii="Times New Roman" w:hAnsi="Times New Roman" w:cs="Times New Roman"/>
          <w:sz w:val="24"/>
          <w:szCs w:val="24"/>
        </w:rPr>
        <w:t xml:space="preserve"> </w:t>
      </w:r>
      <w:r w:rsidR="001C71C5" w:rsidRPr="00430681">
        <w:rPr>
          <w:rFonts w:ascii="Times New Roman" w:hAnsi="Times New Roman" w:cs="Times New Roman"/>
          <w:sz w:val="24"/>
          <w:szCs w:val="24"/>
        </w:rPr>
        <w:t>(</w:t>
      </w:r>
      <w:r w:rsidR="006F5BF9" w:rsidRPr="00430681">
        <w:rPr>
          <w:rFonts w:ascii="Times New Roman" w:hAnsi="Times New Roman" w:cs="Times New Roman"/>
          <w:sz w:val="24"/>
          <w:szCs w:val="24"/>
        </w:rPr>
        <w:t>D</w:t>
      </w:r>
      <w:r w:rsidR="003A05B5" w:rsidRPr="00430681">
        <w:rPr>
          <w:rFonts w:ascii="Times New Roman" w:hAnsi="Times New Roman" w:cs="Times New Roman"/>
          <w:sz w:val="24"/>
          <w:szCs w:val="24"/>
        </w:rPr>
        <w:t>oksan</w:t>
      </w:r>
      <w:r w:rsidR="00A01939" w:rsidRPr="00430681">
        <w:rPr>
          <w:rFonts w:ascii="Times New Roman" w:hAnsi="Times New Roman" w:cs="Times New Roman"/>
          <w:sz w:val="24"/>
          <w:szCs w:val="24"/>
        </w:rPr>
        <w:t xml:space="preserve"> </w:t>
      </w:r>
      <w:r w:rsidR="004316B8" w:rsidRPr="00430681">
        <w:rPr>
          <w:rFonts w:ascii="Times New Roman" w:hAnsi="Times New Roman" w:cs="Times New Roman"/>
          <w:sz w:val="24"/>
          <w:szCs w:val="24"/>
        </w:rPr>
        <w:t>a</w:t>
      </w:r>
      <w:r w:rsidR="003A05B5" w:rsidRPr="00430681">
        <w:rPr>
          <w:rFonts w:ascii="Times New Roman" w:hAnsi="Times New Roman" w:cs="Times New Roman"/>
          <w:sz w:val="24"/>
          <w:szCs w:val="24"/>
        </w:rPr>
        <w:t>ltı</w:t>
      </w:r>
      <w:r w:rsidR="001C71C5" w:rsidRPr="00430681">
        <w:rPr>
          <w:rFonts w:ascii="Times New Roman" w:hAnsi="Times New Roman" w:cs="Times New Roman"/>
          <w:sz w:val="24"/>
          <w:szCs w:val="24"/>
        </w:rPr>
        <w:t xml:space="preserve">) </w:t>
      </w:r>
      <w:r w:rsidRPr="00430681">
        <w:rPr>
          <w:rFonts w:ascii="Times New Roman" w:hAnsi="Times New Roman" w:cs="Times New Roman"/>
          <w:sz w:val="24"/>
          <w:szCs w:val="24"/>
        </w:rPr>
        <w:t>proje görevlisi</w:t>
      </w:r>
      <w:r w:rsidR="00AC07C6" w:rsidRPr="00430681">
        <w:rPr>
          <w:rFonts w:ascii="Times New Roman" w:hAnsi="Times New Roman" w:cs="Times New Roman"/>
          <w:sz w:val="24"/>
          <w:szCs w:val="24"/>
        </w:rPr>
        <w:t xml:space="preserve"> belirlenmesi</w:t>
      </w:r>
      <w:r w:rsidR="00F54AAC" w:rsidRPr="00430681">
        <w:rPr>
          <w:rFonts w:ascii="Times New Roman" w:hAnsi="Times New Roman" w:cs="Times New Roman"/>
          <w:sz w:val="24"/>
          <w:szCs w:val="24"/>
        </w:rPr>
        <w:t xml:space="preserve"> planlanmakta olup başvuruların </w:t>
      </w:r>
      <w:r w:rsidRPr="00430681">
        <w:rPr>
          <w:rFonts w:ascii="Times New Roman" w:hAnsi="Times New Roman" w:cs="Times New Roman"/>
          <w:sz w:val="24"/>
          <w:szCs w:val="24"/>
        </w:rPr>
        <w:t xml:space="preserve">ön </w:t>
      </w:r>
      <w:r w:rsidR="00F54AAC" w:rsidRPr="00430681">
        <w:rPr>
          <w:rFonts w:ascii="Times New Roman" w:hAnsi="Times New Roman" w:cs="Times New Roman"/>
          <w:sz w:val="24"/>
          <w:szCs w:val="24"/>
        </w:rPr>
        <w:t xml:space="preserve">değerlendirilmesi </w:t>
      </w:r>
      <w:r w:rsidR="003A05B5" w:rsidRPr="00430681">
        <w:rPr>
          <w:rFonts w:ascii="Times New Roman" w:hAnsi="Times New Roman" w:cs="Times New Roman"/>
          <w:sz w:val="24"/>
          <w:szCs w:val="24"/>
        </w:rPr>
        <w:t>söz konusu illerde kurulmuş olan İl Değerlendirme Komiteleri tarafından</w:t>
      </w:r>
      <w:r w:rsidR="00F54AAC" w:rsidRPr="00430681">
        <w:rPr>
          <w:rFonts w:ascii="Times New Roman" w:hAnsi="Times New Roman" w:cs="Times New Roman"/>
          <w:sz w:val="24"/>
          <w:szCs w:val="24"/>
        </w:rPr>
        <w:t xml:space="preserve"> yapılacaktır. </w:t>
      </w:r>
    </w:p>
    <w:p w14:paraId="1D9E6C42" w14:textId="4516083F" w:rsidR="00F63AB3" w:rsidRPr="00430681" w:rsidRDefault="00C43A78" w:rsidP="008711B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247059"/>
      <w:r w:rsidRPr="00430681">
        <w:rPr>
          <w:rFonts w:ascii="Times New Roman" w:hAnsi="Times New Roman" w:cs="Times New Roman"/>
          <w:sz w:val="24"/>
          <w:szCs w:val="24"/>
        </w:rPr>
        <w:t xml:space="preserve">İlan edilen bu pozisyon, </w:t>
      </w:r>
      <w:r w:rsidR="00F63AB3" w:rsidRPr="00430681">
        <w:rPr>
          <w:rFonts w:ascii="Times New Roman" w:hAnsi="Times New Roman" w:cs="Times New Roman"/>
          <w:sz w:val="24"/>
          <w:szCs w:val="24"/>
        </w:rPr>
        <w:t>“</w:t>
      </w:r>
      <w:r w:rsidR="00F63AB3" w:rsidRPr="00430681">
        <w:rPr>
          <w:rFonts w:ascii="Times New Roman" w:hAnsi="Times New Roman" w:cs="Times New Roman"/>
          <w:b/>
          <w:bCs/>
          <w:sz w:val="24"/>
          <w:szCs w:val="24"/>
        </w:rPr>
        <w:t>Yeni Y</w:t>
      </w:r>
      <w:r w:rsidR="00F63AB3" w:rsidRPr="00430681">
        <w:rPr>
          <w:rFonts w:ascii="Times New Roman" w:hAnsi="Times New Roman" w:cs="Times New Roman"/>
          <w:b/>
          <w:sz w:val="24"/>
          <w:szCs w:val="24"/>
        </w:rPr>
        <w:t xml:space="preserve">erel Eylem </w:t>
      </w:r>
      <w:proofErr w:type="spellStart"/>
      <w:r w:rsidR="00F63AB3" w:rsidRPr="00430681">
        <w:rPr>
          <w:rFonts w:ascii="Times New Roman" w:hAnsi="Times New Roman" w:cs="Times New Roman"/>
          <w:b/>
          <w:sz w:val="24"/>
          <w:szCs w:val="24"/>
        </w:rPr>
        <w:t>Grupları’na</w:t>
      </w:r>
      <w:proofErr w:type="spellEnd"/>
      <w:r w:rsidR="00F63AB3" w:rsidRPr="00430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B3" w:rsidRPr="00430681">
        <w:rPr>
          <w:rFonts w:ascii="Times New Roman" w:hAnsi="Times New Roman" w:cs="Times New Roman"/>
          <w:b/>
          <w:bCs/>
          <w:sz w:val="24"/>
          <w:szCs w:val="24"/>
        </w:rPr>
        <w:t xml:space="preserve">Yönelik Farkındalık Oluşturma, Kapasite Geliştirme ve Yerel Kalkınma Stratejilerinin Hazırlanması Projesi” çalışmalarında </w:t>
      </w:r>
      <w:r w:rsidRPr="00430681">
        <w:rPr>
          <w:rFonts w:ascii="Times New Roman" w:hAnsi="Times New Roman" w:cs="Times New Roman"/>
          <w:b/>
          <w:bCs/>
          <w:sz w:val="24"/>
          <w:szCs w:val="24"/>
        </w:rPr>
        <w:t xml:space="preserve">yetkilendirilen proje yürütücüsü tarafından </w:t>
      </w:r>
      <w:r w:rsidR="00F63AB3" w:rsidRPr="00430681">
        <w:rPr>
          <w:rFonts w:ascii="Times New Roman" w:hAnsi="Times New Roman" w:cs="Times New Roman"/>
          <w:b/>
          <w:bCs/>
          <w:sz w:val="24"/>
          <w:szCs w:val="24"/>
        </w:rPr>
        <w:t xml:space="preserve">istihdam edilecek olup, </w:t>
      </w:r>
      <w:r w:rsidR="00F63AB3" w:rsidRPr="00430681">
        <w:rPr>
          <w:rFonts w:ascii="Times New Roman" w:hAnsi="Times New Roman" w:cs="Times New Roman"/>
          <w:b/>
          <w:bCs/>
          <w:sz w:val="24"/>
          <w:szCs w:val="24"/>
          <w:u w:val="single"/>
        </w:rPr>
        <w:t>kamu personel alımı ile bir ilişkisi bulunmamaktadır.</w:t>
      </w:r>
    </w:p>
    <w:p w14:paraId="0BA24CBE" w14:textId="482DBC52" w:rsidR="00F54AAC" w:rsidRPr="00430681" w:rsidRDefault="00F54AAC" w:rsidP="00F54AAC">
      <w:pPr>
        <w:rPr>
          <w:rStyle w:val="Kpr"/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Program </w:t>
      </w:r>
      <w:r w:rsidR="006F5BF9" w:rsidRPr="00430681">
        <w:rPr>
          <w:rFonts w:ascii="Times New Roman" w:hAnsi="Times New Roman" w:cs="Times New Roman"/>
          <w:sz w:val="24"/>
          <w:szCs w:val="24"/>
        </w:rPr>
        <w:t xml:space="preserve">ve </w:t>
      </w:r>
      <w:r w:rsidRPr="00430681">
        <w:rPr>
          <w:rFonts w:ascii="Times New Roman" w:hAnsi="Times New Roman" w:cs="Times New Roman"/>
          <w:sz w:val="24"/>
          <w:szCs w:val="24"/>
        </w:rPr>
        <w:t xml:space="preserve">LEADER yaklaşımı hakkında ayrıntılı bilgi için: </w:t>
      </w:r>
      <w:hyperlink r:id="rId6" w:history="1">
        <w:r w:rsidR="00B962FE" w:rsidRPr="00430681">
          <w:rPr>
            <w:rStyle w:val="Kpr"/>
            <w:rFonts w:ascii="Times New Roman" w:hAnsi="Times New Roman" w:cs="Times New Roman"/>
            <w:sz w:val="24"/>
            <w:szCs w:val="24"/>
          </w:rPr>
          <w:t>http://ipard.tarim.gov.tr/</w:t>
        </w:r>
      </w:hyperlink>
    </w:p>
    <w:p w14:paraId="3D243463" w14:textId="77777777" w:rsidR="00A01939" w:rsidRPr="00430681" w:rsidRDefault="000C6579" w:rsidP="00F54AAC">
      <w:pPr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İlan</w:t>
      </w:r>
      <w:r w:rsidR="002F3D19" w:rsidRPr="00430681">
        <w:rPr>
          <w:rFonts w:ascii="Times New Roman" w:hAnsi="Times New Roman" w:cs="Times New Roman"/>
          <w:sz w:val="24"/>
          <w:szCs w:val="24"/>
        </w:rPr>
        <w:t xml:space="preserve"> detay açıklamaları için </w:t>
      </w:r>
      <w:hyperlink r:id="rId7" w:tgtFrame="_blank" w:history="1">
        <w:r w:rsidR="00F60D10" w:rsidRPr="00430681">
          <w:rPr>
            <w:rStyle w:val="Kpr"/>
            <w:rFonts w:ascii="Times New Roman" w:hAnsi="Times New Roman" w:cs="Times New Roman"/>
            <w:sz w:val="24"/>
            <w:szCs w:val="24"/>
          </w:rPr>
          <w:t>https://ipard.tarim.gov.tr/lpo</w:t>
        </w:r>
      </w:hyperlink>
      <w:r w:rsidR="002F3D19" w:rsidRPr="004306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66C6A0" w14:textId="01FEB3ED" w:rsidR="00B962FE" w:rsidRPr="00430681" w:rsidRDefault="002F3D19" w:rsidP="00F54AAC">
      <w:pPr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B</w:t>
      </w:r>
      <w:r w:rsidR="00B962FE" w:rsidRPr="00430681">
        <w:rPr>
          <w:rFonts w:ascii="Times New Roman" w:hAnsi="Times New Roman" w:cs="Times New Roman"/>
          <w:sz w:val="24"/>
          <w:szCs w:val="24"/>
        </w:rPr>
        <w:t xml:space="preserve">aşvuruların yapılacağı </w:t>
      </w:r>
      <w:r w:rsidR="00D40DE1" w:rsidRPr="00430681">
        <w:rPr>
          <w:rFonts w:ascii="Times New Roman" w:hAnsi="Times New Roman" w:cs="Times New Roman"/>
          <w:sz w:val="24"/>
          <w:szCs w:val="24"/>
        </w:rPr>
        <w:t>elektronik adres</w:t>
      </w:r>
      <w:r w:rsidR="00B962FE" w:rsidRPr="00430681">
        <w:rPr>
          <w:rFonts w:ascii="Times New Roman" w:hAnsi="Times New Roman" w:cs="Times New Roman"/>
          <w:sz w:val="24"/>
          <w:szCs w:val="24"/>
        </w:rPr>
        <w:t>:</w:t>
      </w:r>
      <w:r w:rsidR="00F60D10" w:rsidRPr="00430681">
        <w:rPr>
          <w:rFonts w:ascii="Times New Roman" w:hAnsi="Times New Roman" w:cs="Times New Roman"/>
          <w:sz w:val="24"/>
          <w:szCs w:val="24"/>
        </w:rPr>
        <w:t xml:space="preserve">  </w:t>
      </w:r>
      <w:r w:rsidR="00A01939" w:rsidRPr="00430681">
        <w:rPr>
          <w:rStyle w:val="Kpr"/>
          <w:rFonts w:ascii="Times New Roman" w:hAnsi="Times New Roman" w:cs="Times New Roman"/>
          <w:sz w:val="24"/>
          <w:szCs w:val="24"/>
        </w:rPr>
        <w:t>https://www.</w:t>
      </w:r>
      <w:r w:rsidR="00F60D10" w:rsidRPr="00430681">
        <w:rPr>
          <w:rStyle w:val="Kpr"/>
          <w:rFonts w:ascii="Times New Roman" w:hAnsi="Times New Roman" w:cs="Times New Roman"/>
          <w:sz w:val="24"/>
          <w:szCs w:val="24"/>
        </w:rPr>
        <w:t>leaderbasvuru.com</w:t>
      </w:r>
      <w:r w:rsidR="00F60D10" w:rsidRPr="00430681">
        <w:rPr>
          <w:rFonts w:ascii="Times New Roman" w:hAnsi="Times New Roman" w:cs="Times New Roman"/>
          <w:sz w:val="24"/>
          <w:szCs w:val="24"/>
        </w:rPr>
        <w:t xml:space="preserve">   </w:t>
      </w:r>
      <w:r w:rsidR="00B962FE" w:rsidRPr="004306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DECB68" w14:textId="21D16835" w:rsidR="00B962FE" w:rsidRPr="00430681" w:rsidRDefault="00D40DE1" w:rsidP="00F54AAC">
      <w:pPr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>Başvurular</w:t>
      </w:r>
      <w:r w:rsidR="003A05B5" w:rsidRPr="00430681">
        <w:rPr>
          <w:rFonts w:ascii="Times New Roman" w:hAnsi="Times New Roman" w:cs="Times New Roman"/>
          <w:sz w:val="24"/>
          <w:szCs w:val="24"/>
        </w:rPr>
        <w:t>:</w:t>
      </w:r>
      <w:r w:rsidR="00F63AB3" w:rsidRPr="00430681">
        <w:rPr>
          <w:rFonts w:ascii="Times New Roman" w:hAnsi="Times New Roman" w:cs="Times New Roman"/>
          <w:sz w:val="24"/>
          <w:szCs w:val="24"/>
        </w:rPr>
        <w:t xml:space="preserve"> </w:t>
      </w:r>
      <w:r w:rsidR="00F60D10" w:rsidRPr="00430681">
        <w:rPr>
          <w:rFonts w:ascii="Times New Roman" w:hAnsi="Times New Roman" w:cs="Times New Roman"/>
          <w:sz w:val="24"/>
          <w:szCs w:val="24"/>
        </w:rPr>
        <w:t>21/05/2021-</w:t>
      </w:r>
      <w:r w:rsidRPr="00430681">
        <w:rPr>
          <w:rFonts w:ascii="Times New Roman" w:hAnsi="Times New Roman" w:cs="Times New Roman"/>
          <w:sz w:val="24"/>
          <w:szCs w:val="24"/>
        </w:rPr>
        <w:t xml:space="preserve">30/05/2021 tarihleri arasında elektronik ortamdan yapılacaktır </w:t>
      </w:r>
    </w:p>
    <w:bookmarkEnd w:id="0"/>
    <w:p w14:paraId="272E222F" w14:textId="46DCBCB5" w:rsidR="00AC07C6" w:rsidRPr="00430681" w:rsidRDefault="00AC07C6" w:rsidP="00F54AAC">
      <w:pPr>
        <w:rPr>
          <w:rFonts w:ascii="Times New Roman" w:hAnsi="Times New Roman" w:cs="Times New Roman"/>
          <w:sz w:val="24"/>
          <w:szCs w:val="24"/>
        </w:rPr>
      </w:pPr>
      <w:r w:rsidRPr="00430681">
        <w:rPr>
          <w:rFonts w:ascii="Times New Roman" w:hAnsi="Times New Roman" w:cs="Times New Roman"/>
          <w:sz w:val="24"/>
          <w:szCs w:val="24"/>
        </w:rPr>
        <w:t xml:space="preserve">Yukarıdaki </w:t>
      </w:r>
      <w:proofErr w:type="gramStart"/>
      <w:r w:rsidRPr="00430681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Pr="00430681">
        <w:rPr>
          <w:rFonts w:ascii="Times New Roman" w:hAnsi="Times New Roman" w:cs="Times New Roman"/>
          <w:sz w:val="24"/>
          <w:szCs w:val="24"/>
        </w:rPr>
        <w:t xml:space="preserve"> karşılamayan başvurular dikkate alınmayacaktır.</w:t>
      </w:r>
      <w:r w:rsidR="004316B8" w:rsidRPr="004306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AC07C6" w:rsidRPr="00430681" w:rsidSect="00C55A3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25A"/>
    <w:multiLevelType w:val="multilevel"/>
    <w:tmpl w:val="B5725D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8EF588C"/>
    <w:multiLevelType w:val="multilevel"/>
    <w:tmpl w:val="74FA1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7135C19"/>
    <w:multiLevelType w:val="hybridMultilevel"/>
    <w:tmpl w:val="4726F8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566C17"/>
    <w:multiLevelType w:val="hybridMultilevel"/>
    <w:tmpl w:val="1CC40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6047DD"/>
    <w:multiLevelType w:val="hybridMultilevel"/>
    <w:tmpl w:val="499A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D57"/>
    <w:multiLevelType w:val="hybridMultilevel"/>
    <w:tmpl w:val="F50A1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C02EC"/>
    <w:multiLevelType w:val="hybridMultilevel"/>
    <w:tmpl w:val="7D464E0C"/>
    <w:lvl w:ilvl="0" w:tplc="F5BA95C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1727C0"/>
    <w:multiLevelType w:val="hybridMultilevel"/>
    <w:tmpl w:val="341ECD9E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B5288"/>
    <w:multiLevelType w:val="hybridMultilevel"/>
    <w:tmpl w:val="D8E2F8FE"/>
    <w:lvl w:ilvl="0" w:tplc="FBCA0E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03594"/>
    <w:multiLevelType w:val="multilevel"/>
    <w:tmpl w:val="B5725D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9CA7DA7"/>
    <w:multiLevelType w:val="hybridMultilevel"/>
    <w:tmpl w:val="6DF25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14FFF"/>
    <w:multiLevelType w:val="hybridMultilevel"/>
    <w:tmpl w:val="7528249E"/>
    <w:lvl w:ilvl="0" w:tplc="2F26260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86EDE"/>
    <w:multiLevelType w:val="hybridMultilevel"/>
    <w:tmpl w:val="418ACF24"/>
    <w:lvl w:ilvl="0" w:tplc="2F2626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51B3D"/>
    <w:rsid w:val="00017899"/>
    <w:rsid w:val="00040ADC"/>
    <w:rsid w:val="00055D9C"/>
    <w:rsid w:val="000800BA"/>
    <w:rsid w:val="000C6579"/>
    <w:rsid w:val="000D20F3"/>
    <w:rsid w:val="000E161F"/>
    <w:rsid w:val="001119FF"/>
    <w:rsid w:val="00134A56"/>
    <w:rsid w:val="001833B6"/>
    <w:rsid w:val="001B3A6E"/>
    <w:rsid w:val="001B589E"/>
    <w:rsid w:val="001C71C5"/>
    <w:rsid w:val="002224D3"/>
    <w:rsid w:val="00247FC1"/>
    <w:rsid w:val="002A23BB"/>
    <w:rsid w:val="002F3D19"/>
    <w:rsid w:val="00316F9C"/>
    <w:rsid w:val="0035587F"/>
    <w:rsid w:val="003A05B5"/>
    <w:rsid w:val="003E0BF7"/>
    <w:rsid w:val="00430681"/>
    <w:rsid w:val="004316B8"/>
    <w:rsid w:val="004611DF"/>
    <w:rsid w:val="00473DBB"/>
    <w:rsid w:val="004A1637"/>
    <w:rsid w:val="004A2A58"/>
    <w:rsid w:val="004B4E69"/>
    <w:rsid w:val="004F5B49"/>
    <w:rsid w:val="00500473"/>
    <w:rsid w:val="005044E1"/>
    <w:rsid w:val="00517DC7"/>
    <w:rsid w:val="00551B3D"/>
    <w:rsid w:val="005719EE"/>
    <w:rsid w:val="00576FFB"/>
    <w:rsid w:val="00620D26"/>
    <w:rsid w:val="00680697"/>
    <w:rsid w:val="006B1057"/>
    <w:rsid w:val="006B6B84"/>
    <w:rsid w:val="006E65EF"/>
    <w:rsid w:val="006F5BF9"/>
    <w:rsid w:val="00753EEA"/>
    <w:rsid w:val="0078340B"/>
    <w:rsid w:val="00787A07"/>
    <w:rsid w:val="00790C0B"/>
    <w:rsid w:val="00811AC6"/>
    <w:rsid w:val="008601CA"/>
    <w:rsid w:val="008655EB"/>
    <w:rsid w:val="008711BC"/>
    <w:rsid w:val="00896F14"/>
    <w:rsid w:val="008F519D"/>
    <w:rsid w:val="00975CE6"/>
    <w:rsid w:val="009C2380"/>
    <w:rsid w:val="009C5663"/>
    <w:rsid w:val="009D264E"/>
    <w:rsid w:val="009E5F22"/>
    <w:rsid w:val="00A01939"/>
    <w:rsid w:val="00A03B07"/>
    <w:rsid w:val="00A34D9A"/>
    <w:rsid w:val="00A952A4"/>
    <w:rsid w:val="00AC07C6"/>
    <w:rsid w:val="00AD662B"/>
    <w:rsid w:val="00AE4CF0"/>
    <w:rsid w:val="00B148A8"/>
    <w:rsid w:val="00B57C23"/>
    <w:rsid w:val="00B57D23"/>
    <w:rsid w:val="00B93FCA"/>
    <w:rsid w:val="00B962FE"/>
    <w:rsid w:val="00C43A21"/>
    <w:rsid w:val="00C43A78"/>
    <w:rsid w:val="00C55A34"/>
    <w:rsid w:val="00C905CB"/>
    <w:rsid w:val="00CC39B5"/>
    <w:rsid w:val="00CC7971"/>
    <w:rsid w:val="00CF31C4"/>
    <w:rsid w:val="00D40DE1"/>
    <w:rsid w:val="00D6467F"/>
    <w:rsid w:val="00D75583"/>
    <w:rsid w:val="00D8393D"/>
    <w:rsid w:val="00D91D96"/>
    <w:rsid w:val="00D93166"/>
    <w:rsid w:val="00D95402"/>
    <w:rsid w:val="00DA6268"/>
    <w:rsid w:val="00DE110A"/>
    <w:rsid w:val="00DF553D"/>
    <w:rsid w:val="00E27A4F"/>
    <w:rsid w:val="00E53EFB"/>
    <w:rsid w:val="00E80251"/>
    <w:rsid w:val="00EA7374"/>
    <w:rsid w:val="00EC6D2B"/>
    <w:rsid w:val="00ED740F"/>
    <w:rsid w:val="00F14A6B"/>
    <w:rsid w:val="00F43E1F"/>
    <w:rsid w:val="00F54AAC"/>
    <w:rsid w:val="00F60D10"/>
    <w:rsid w:val="00F632D5"/>
    <w:rsid w:val="00F63AB3"/>
    <w:rsid w:val="00F83D46"/>
    <w:rsid w:val="00FD59F6"/>
    <w:rsid w:val="00FE1776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B040"/>
  <w15:docId w15:val="{3478D70C-907D-4A57-A1F4-54420E68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1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3B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6806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6806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3">
    <w:name w:val="Body Text Indent 3"/>
    <w:basedOn w:val="Normal"/>
    <w:link w:val="GvdeMetniGirintisi3Char"/>
    <w:rsid w:val="00787A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87A07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F5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04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96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8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0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ard.tarim.gov.tr/l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ard.tarim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A74E-54DF-4B7B-8097-4942294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Osman YILDIZ</cp:lastModifiedBy>
  <cp:revision>3</cp:revision>
  <cp:lastPrinted>2015-05-13T12:45:00Z</cp:lastPrinted>
  <dcterms:created xsi:type="dcterms:W3CDTF">2021-05-07T22:21:00Z</dcterms:created>
  <dcterms:modified xsi:type="dcterms:W3CDTF">2021-05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